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1166FA"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0</wp:posOffset>
            </wp:positionV>
            <wp:extent cx="2198370" cy="1576070"/>
            <wp:effectExtent l="0" t="0" r="0" b="0"/>
            <wp:wrapThrough wrapText="bothSides">
              <wp:wrapPolygon>
                <wp:start x="0" y="0"/>
                <wp:lineTo x="0" y="21409"/>
                <wp:lineTo x="21463" y="21409"/>
                <wp:lineTo x="21463" y="0"/>
                <wp:lineTo x="0" y="0"/>
              </wp:wrapPolygon>
            </wp:wrapThrough>
            <wp:docPr id="4680" name="Imagen 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" name="Imagen 468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5493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-1814195</wp:posOffset>
                </wp:positionV>
                <wp:extent cx="7263130" cy="16178530"/>
                <wp:effectExtent l="0" t="0" r="26670" b="1397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1" cy="16178635"/>
                          <a:chOff x="2412044" y="-934264"/>
                          <a:chExt cx="6396325" cy="16178635"/>
                        </a:xfrm>
                      </wpg:grpSpPr>
                      <pic:pic xmlns:pic="http://schemas.openxmlformats.org/drawingml/2006/picture">
                        <pic:nvPicPr>
                          <pic:cNvPr id="8" name="Imagen 8" descr="Santiago Calatrava Arquitecto - Foto gratis en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925723" y="3160313"/>
                            <a:ext cx="11098943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Paralelogramo 9"/>
                        <wps:cNvSpPr/>
                        <wps:spPr>
                          <a:xfrm>
                            <a:off x="4772326" y="-934264"/>
                            <a:ext cx="4036043" cy="16178635"/>
                          </a:xfrm>
                          <a:prstGeom prst="parallelogram">
                            <a:avLst>
                              <a:gd name="adj" fmla="val 2779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2.35pt;margin-top:-142.85pt;height:1273.9pt;width:571.9pt;z-index:-251657216;mso-width-relative:page;mso-height-relative:page;" coordorigin="2412044,-934264" coordsize="6396325,16178635" o:gfxdata="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">
                <o:lock v:ext="edit" aspectratio="f"/>
                <v:shape id="_x0000_s1026" o:spid="_x0000_s1026" o:spt="75" alt="Santiago Calatrava Arquitecto - Foto gratis en Pixabay" type="#_x0000_t75" style="position:absolute;left:-925723;top:3160313;height:4423410;width:11098943;rotation:5898240f;" filled="f" o:preferrelative="t" stroked="f" coordsize="21600,21600" o:gfxdata="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jN/ne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" type="#_x0000_t7" style="position:absolute;left:4772326;top:-934264;height:16178635;width:4036043;v-text-anchor:middle;" fillcolor="#4472C4 [3204]" filled="t" stroked="t" coordsize="21600,21600" o:gfxdata="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JsQb4A&#10;AADaAAAADwAAAAAAAAABACAAAAAiAAAAZHJzL2Rvd25yZXYueG1sUEsBAhQAFAAAAAgAh07iQDMv&#10;BZ47AAAAOQAAABAAAAAAAAAAAQAgAAAADQEAAGRycy9zaGFwZXhtbC54bWxQSwUGAAAAAAYABgBb&#10;AQAAtwMAAAAA&#10;" adj="6003"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t xml:space="preserve"> </w:t>
      </w:r>
    </w:p>
    <w:p w14:paraId="2AA840D7"/>
    <w:p w14:paraId="13CC3E8B"/>
    <w:p w14:paraId="1D880415"/>
    <w:p w14:paraId="06116C34"/>
    <w:p w14:paraId="6570C0CF"/>
    <w:p w14:paraId="31A1AEB3"/>
    <w:p w14:paraId="22B7D947"/>
    <w:p w14:paraId="021740E1"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2060</wp:posOffset>
                </wp:positionH>
                <wp:positionV relativeFrom="paragraph">
                  <wp:posOffset>200660</wp:posOffset>
                </wp:positionV>
                <wp:extent cx="7898130" cy="8702040"/>
                <wp:effectExtent l="12700" t="0" r="13970" b="2286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8130" cy="8702040"/>
                          <a:chOff x="0" y="0"/>
                          <a:chExt cx="7898524" cy="8702609"/>
                        </a:xfrm>
                      </wpg:grpSpPr>
                      <wps:wsp>
                        <wps:cNvPr id="4" name="Paralelogramo 4"/>
                        <wps:cNvSpPr/>
                        <wps:spPr>
                          <a:xfrm>
                            <a:off x="1008993" y="2286000"/>
                            <a:ext cx="6259156" cy="6416609"/>
                          </a:xfrm>
                          <a:custGeom>
                            <a:avLst/>
                            <a:gdLst>
                              <a:gd name="connsiteX0" fmla="*/ 2215180 w 6258779"/>
                              <a:gd name="connsiteY0" fmla="*/ 6416284 h 6416284"/>
                              <a:gd name="connsiteX1" fmla="*/ 0 w 6258779"/>
                              <a:gd name="connsiteY1" fmla="*/ 851358 h 6416284"/>
                              <a:gd name="connsiteX2" fmla="*/ 4658572 w 6258779"/>
                              <a:gd name="connsiteY2" fmla="*/ 0 h 6416284"/>
                              <a:gd name="connsiteX3" fmla="*/ 6258779 w 6258779"/>
                              <a:gd name="connsiteY3" fmla="*/ 6384736 h 6416284"/>
                              <a:gd name="connsiteX4" fmla="*/ 2215180 w 6258779"/>
                              <a:gd name="connsiteY4" fmla="*/ 6416284 h 6416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58779" h="6416284">
                                <a:moveTo>
                                  <a:pt x="2215180" y="6416284"/>
                                </a:moveTo>
                                <a:lnTo>
                                  <a:pt x="0" y="851358"/>
                                </a:lnTo>
                                <a:lnTo>
                                  <a:pt x="4658572" y="0"/>
                                </a:lnTo>
                                <a:lnTo>
                                  <a:pt x="6258779" y="6384736"/>
                                </a:lnTo>
                                <a:lnTo>
                                  <a:pt x="2215180" y="6416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919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  <w:lang w:val="es-ES"/>
                                </w:rPr>
                                <w:t>Apellidos y nombres</w:t>
                              </w:r>
                            </w:p>
                            <w:p w14:paraId="0347BA3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  <w:t xml:space="preserve">Tubay Muguerza Raymond Jair </w:t>
                              </w:r>
                            </w:p>
                            <w:p w14:paraId="71C005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  <w:p w14:paraId="6EA3F089"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  <w:t>Cevallos Conforme David Rafael</w:t>
                              </w:r>
                            </w:p>
                            <w:p w14:paraId="1268BDD1"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  <w:t>Adrian Jose Arauz Espinal</w:t>
                              </w:r>
                            </w:p>
                            <w:p w14:paraId="4C29FE07"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14:paraId="4B9D6D86"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14:paraId="2399B8E8"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14:paraId="224FB7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52"/>
                                  <w:szCs w:val="52"/>
                                  <w:lang w:val="es-ES"/>
                                </w:rPr>
                              </w:pPr>
                            </w:p>
                            <w:p w14:paraId="647BE0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7F5F24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01951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4077B8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Paralelogramo 3"/>
                        <wps:cNvSpPr/>
                        <wps:spPr>
                          <a:xfrm>
                            <a:off x="0" y="1072055"/>
                            <a:ext cx="4661798" cy="2463234"/>
                          </a:xfrm>
                          <a:custGeom>
                            <a:avLst/>
                            <a:gdLst>
                              <a:gd name="connsiteX0" fmla="*/ 0 w 4662144"/>
                              <a:gd name="connsiteY0" fmla="*/ 1969758 h 2362201"/>
                              <a:gd name="connsiteX1" fmla="*/ 95520 w 4662144"/>
                              <a:gd name="connsiteY1" fmla="*/ 514024 h 2362201"/>
                              <a:gd name="connsiteX2" fmla="*/ 4000828 w 4662144"/>
                              <a:gd name="connsiteY2" fmla="*/ 0 h 2362201"/>
                              <a:gd name="connsiteX3" fmla="*/ 4662144 w 4662144"/>
                              <a:gd name="connsiteY3" fmla="*/ 2362201 h 2362201"/>
                              <a:gd name="connsiteX4" fmla="*/ 0 w 4662144"/>
                              <a:gd name="connsiteY4" fmla="*/ 1969758 h 23622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62144" h="2362201">
                                <a:moveTo>
                                  <a:pt x="0" y="1969758"/>
                                </a:moveTo>
                                <a:lnTo>
                                  <a:pt x="95520" y="514024"/>
                                </a:lnTo>
                                <a:lnTo>
                                  <a:pt x="4000828" y="0"/>
                                </a:lnTo>
                                <a:lnTo>
                                  <a:pt x="4662144" y="2362201"/>
                                </a:lnTo>
                                <a:lnTo>
                                  <a:pt x="0" y="1969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2638E">
                              <w:pPr>
                                <w:jc w:val="center"/>
                                <w:rPr>
                                  <w:rFonts w:hint="default"/>
                                  <w:color w:val="FFD966" w:themeColor="accent4" w:themeTint="99"/>
                                  <w:sz w:val="52"/>
                                  <w:szCs w:val="52"/>
                                  <w:lang w:val="es-ES"/>
                                  <w14:textFill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/>
                                  <w:color w:val="FFD966" w:themeColor="accent4" w:themeTint="99"/>
                                  <w:sz w:val="52"/>
                                  <w:szCs w:val="52"/>
                                  <w:lang w:val="es-ES"/>
                                  <w14:textFill>
                                    <w14:solidFill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BASE DE 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2963917" y="0"/>
                            <a:ext cx="4934607" cy="646387"/>
                          </a:xfrm>
                          <a:prstGeom prst="rect">
                            <a:avLst/>
                          </a:prstGeom>
                          <a:solidFill>
                            <a:srgbClr val="00549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044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  <w:lang w:val="es-ES"/>
                                </w:rPr>
                                <w:t>FACULTAD DE CIENCIAS DE LA VIDA Y TECNOLOG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331076" y="6290442"/>
                            <a:ext cx="1860331" cy="12925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5292E">
                              <w:pPr>
                                <w:jc w:val="center"/>
                                <w:rPr>
                                  <w:rFonts w:ascii="STHupo" w:hAnsi="Cooper Black" w:eastAsia="STHupo"/>
                                  <w:color w:val="005493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hint="eastAsia" w:ascii="STHupo" w:hAnsi="Cooper Black" w:eastAsia="STHupo"/>
                                  <w:color w:val="005493"/>
                                  <w:sz w:val="72"/>
                                  <w:szCs w:val="72"/>
                                  <w:lang w:val="es-ES"/>
                                </w:rPr>
                                <w:t>202</w:t>
                              </w:r>
                              <w:r>
                                <w:rPr>
                                  <w:rFonts w:hint="default" w:ascii="STHupo" w:hAnsi="Cooper Black" w:eastAsia="STHupo"/>
                                  <w:color w:val="005493"/>
                                  <w:sz w:val="72"/>
                                  <w:szCs w:val="7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="STHupo" w:hAnsi="Cooper Black" w:eastAsia="STHupo"/>
                                  <w:color w:val="005493"/>
                                  <w:sz w:val="72"/>
                                  <w:szCs w:val="72"/>
                                  <w:lang w:val="es-ES"/>
                                </w:rPr>
                                <w:t>-2</w:t>
                              </w:r>
                            </w:p>
                            <w:p w14:paraId="3B49861B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0EAA7CB9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3D7F808D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5F7375AA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6B75EFCB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267D344F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2C4C94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 w14:paraId="10E58411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0000" w:themeColor="text1"/>
                                  <w:sz w:val="72"/>
                                  <w:szCs w:val="72"/>
                                  <w:lang w:val="es-E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7.8pt;margin-top:15.8pt;height:685.2pt;width:621.9pt;z-index:251660288;mso-width-relative:page;mso-height-relative:page;" coordsize="7898524,8702609" o:gfxdata="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">
                <o:lock v:ext="edit" aspectratio="f"/>
                <v:shape id="Paralelogramo 4" o:spid="_x0000_s1026" o:spt="100" style="position:absolute;left:1008993;top:2286000;height:6416609;width:6259156;v-text-anchor:middle;" fillcolor="#FFD966 [1943]" filled="t" stroked="t" coordsize="6258779,6416284" o:gfxdata="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CvlfG8AAAA&#10;2gAAAA8AAAAAAAAAAQAgAAAAIgAAAGRycy9kb3ducmV2LnhtbFBLAQIUABQAAAAIAIdO4kAzLwWe&#10;OwAAADkAAAAQAAAAAAAAAAEAIAAAAAsBAABkcnMvc2hhcGV4bWwueG1sUEsFBgAAAAAGAAYAWwEA&#10;ALUDAAAAAA==&#10;" path="m2215180,6416284l0,851358,4658572,0,6258779,6384736,2215180,6416284xe">
                  <v:path textboxrect="0,0,6258779,6416284" o:connectlocs="2215313,6416609;0,851401;4658852,0;6259156,6385059;2215313,6416609" o:connectangles="0,0,0,0,0"/>
                  <v:fill on="t" focussize="0,0"/>
                  <v:stroke weight="1pt" color="#FFC000 [3204]" miterlimit="8" joinstyle="miter"/>
                  <v:imagedata o:title=""/>
                  <o:lock v:ext="edit" aspectratio="f"/>
                  <v:textbox>
                    <w:txbxContent>
                      <w:p w14:paraId="24F9192E">
                        <w:pPr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52"/>
                            <w:szCs w:val="52"/>
                            <w:lang w:val="es-ES"/>
                          </w:rPr>
                          <w:t>Apellidos y nombres</w:t>
                        </w:r>
                      </w:p>
                      <w:p w14:paraId="0347BA3A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  <w:t xml:space="preserve">Tubay Muguerza Raymond Jair </w:t>
                        </w:r>
                      </w:p>
                      <w:p w14:paraId="71C0059B">
                        <w:pPr>
                          <w:jc w:val="center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  <w:p w14:paraId="6EA3F089"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  <w:t>Cevallos Conforme David Rafael</w:t>
                        </w:r>
                      </w:p>
                      <w:p w14:paraId="1268BDD1"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  <w:t>Adrian Jose Arauz Espinal</w:t>
                        </w:r>
                      </w:p>
                      <w:p w14:paraId="4C29FE07"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</w:p>
                      <w:p w14:paraId="4B9D6D86"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</w:p>
                      <w:p w14:paraId="2399B8E8"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s-ES"/>
                          </w:rPr>
                        </w:pPr>
                      </w:p>
                      <w:p w14:paraId="224FB7D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  <w:lang w:val="es-ES"/>
                          </w:rPr>
                        </w:pPr>
                      </w:p>
                      <w:p w14:paraId="647BE077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7F5F24F2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0195174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4077B865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</w:pPr>
                      </w:p>
                    </w:txbxContent>
                  </v:textbox>
                </v:shape>
                <v:shape id="Paralelogramo 3" o:spid="_x0000_s1026" o:spt="100" style="position:absolute;left:0;top:1072055;height:2463234;width:4661798;v-text-anchor:middle;" fillcolor="#005493" filled="t" stroked="t" coordsize="4662144,2362201" o:gfxdata="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64cG8AAAA&#10;2gAAAA8AAAAAAAAAAQAgAAAAIgAAAGRycy9kb3ducmV2LnhtbFBLAQIUABQAAAAIAIdO4kAzLwWe&#10;OwAAADkAAAAQAAAAAAAAAAEAIAAAAAsBAABkcnMvc2hhcGV4bWwueG1sUEsFBgAAAAAGAAYAWwEA&#10;ALUDAAAAAA==&#10;" path="m0,1969758l95520,514024,4000828,0,4662144,2362201,0,1969758xe">
                  <v:path textboxrect="0,0,4662144,2362201" o:connectlocs="0,2054005;95512,536009;4000531,0;4661798,2463234;0,2054005" o:connectangles="0,0,0,0,0"/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 w14:paraId="6342638E">
                        <w:pPr>
                          <w:jc w:val="center"/>
                          <w:rPr>
                            <w:rFonts w:hint="default"/>
                            <w:color w:val="FFD966" w:themeColor="accent4" w:themeTint="99"/>
                            <w:sz w:val="52"/>
                            <w:szCs w:val="52"/>
                            <w:lang w:val="es-ES"/>
                            <w14:textFill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/>
                            <w:color w:val="FFD966" w:themeColor="accent4" w:themeTint="99"/>
                            <w:sz w:val="52"/>
                            <w:szCs w:val="52"/>
                            <w:lang w:val="es-ES"/>
                            <w14:textFill>
                              <w14:solidFill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BASE DE DATOS</w:t>
                        </w:r>
                      </w:p>
                    </w:txbxContent>
                  </v:textbox>
                </v:shape>
                <v:rect id="_x0000_s1026" o:spid="_x0000_s1026" o:spt="1" style="position:absolute;left:2963917;top:0;height:646387;width:4934607;v-text-anchor:middle;" fillcolor="#005493" filled="t" stroked="t" coordsize="21600,21600" o:gfxdata="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jDgu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 w14:paraId="5BB044F1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  <w:lang w:val="es-ES"/>
                          </w:rPr>
                          <w:t>FACULTAD DE CIENCIAS DE LA VIDA Y TECNOLOGÍAS</w:t>
                        </w:r>
                      </w:p>
                    </w:txbxContent>
                  </v:textbox>
                </v:rect>
                <v:roundrect id="_x0000_s1026" o:spid="_x0000_s1026" o:spt="2" style="position:absolute;left:331076;top:6290442;height:1292575;width:1860331;v-text-anchor:middle;" fillcolor="#FFFFFF [3212]" filled="t" stroked="t" coordsize="21600,21600" arcsize="0.166666666666667" o:gfxdata="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Af/PugAAANoA&#10;AAAPAAAAAAAAAAEAIAAAACIAAABkcnMvZG93bnJldi54bWxQSwECFAAUAAAACACHTuJAMy8FnjsA&#10;AAA5AAAAEAAAAAAAAAABACAAAAAJAQAAZHJzL3NoYXBleG1sLnhtbFBLBQYAAAAABgAGAFsBAACz&#10;AwAAAAA=&#10;">
                  <v:fill on="t" focussize="0,0"/>
                  <v:stroke weight="1pt" color="#FFFFFF [3212]" miterlimit="8" joinstyle="miter"/>
                  <v:imagedata o:title=""/>
                  <o:lock v:ext="edit" aspectratio="f"/>
                  <v:textbox>
                    <w:txbxContent>
                      <w:p w14:paraId="1F45292E">
                        <w:pPr>
                          <w:jc w:val="center"/>
                          <w:rPr>
                            <w:rFonts w:ascii="STHupo" w:hAnsi="Cooper Black" w:eastAsia="STHupo"/>
                            <w:color w:val="005493"/>
                            <w:sz w:val="72"/>
                            <w:szCs w:val="72"/>
                            <w:lang w:val="es-ES"/>
                          </w:rPr>
                        </w:pPr>
                        <w:r>
                          <w:rPr>
                            <w:rFonts w:hint="eastAsia" w:ascii="STHupo" w:hAnsi="Cooper Black" w:eastAsia="STHupo"/>
                            <w:color w:val="005493"/>
                            <w:sz w:val="72"/>
                            <w:szCs w:val="72"/>
                            <w:lang w:val="es-ES"/>
                          </w:rPr>
                          <w:t>202</w:t>
                        </w:r>
                        <w:r>
                          <w:rPr>
                            <w:rFonts w:hint="default" w:ascii="STHupo" w:hAnsi="Cooper Black" w:eastAsia="STHupo"/>
                            <w:color w:val="005493"/>
                            <w:sz w:val="72"/>
                            <w:szCs w:val="72"/>
                            <w:lang w:val="es-ES"/>
                          </w:rPr>
                          <w:t>5</w:t>
                        </w:r>
                        <w:r>
                          <w:rPr>
                            <w:rFonts w:ascii="STHupo" w:hAnsi="Cooper Black" w:eastAsia="STHupo"/>
                            <w:color w:val="005493"/>
                            <w:sz w:val="72"/>
                            <w:szCs w:val="72"/>
                            <w:lang w:val="es-ES"/>
                          </w:rPr>
                          <w:t>-2</w:t>
                        </w:r>
                      </w:p>
                      <w:p w14:paraId="3B49861B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0EAA7CB9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3D7F808D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5F7375AA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6B75EFCB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267D344F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2C4C9464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 w14:paraId="10E58411">
                        <w:pPr>
                          <w:jc w:val="center"/>
                          <w:rPr>
                            <w:rFonts w:ascii="Cooper Black" w:hAnsi="Cooper Black"/>
                            <w:color w:val="000000" w:themeColor="text1"/>
                            <w:sz w:val="72"/>
                            <w:szCs w:val="72"/>
                            <w:lang w:val="es-E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120A12C">
      <w:pPr>
        <w:rPr>
          <w:rFonts w:ascii="Times New Roman" w:hAnsi="Times New Roman" w:eastAsia="Times New Roman" w:cs="Times New Roman"/>
          <w:lang w:val="es-ES"/>
        </w:rPr>
      </w:pPr>
      <w:r>
        <w:rPr>
          <w:rFonts w:ascii="Times New Roman" w:hAnsi="Times New Roman" w:eastAsia="Times New Roman" w:cs="Times New Roman"/>
          <w:lang w:val="es-ES"/>
        </w:rPr>
        <w:fldChar w:fldCharType="begin"/>
      </w:r>
      <w:r>
        <w:rPr>
          <w:rFonts w:ascii="Times New Roman" w:hAnsi="Times New Roman" w:eastAsia="Times New Roman" w:cs="Times New Roman"/>
          <w:lang w:val="es-ES"/>
        </w:rPr>
        <w:instrText xml:space="preserve"> INCLUDEPICTURE "https://cdn.pixabay.com/photo/2016/09/16/15/45/santiago-calatrava-1674374_960_720.jpg" \* MERGEFORMATINET </w:instrText>
      </w:r>
      <w:r>
        <w:rPr>
          <w:rFonts w:ascii="Times New Roman" w:hAnsi="Times New Roman" w:eastAsia="Times New Roman" w:cs="Times New Roman"/>
          <w:lang w:val="es-ES"/>
        </w:rPr>
        <w:fldChar w:fldCharType="end"/>
      </w:r>
    </w:p>
    <w:p w14:paraId="6BD3FFFB"/>
    <w:p w14:paraId="3F103FB6"/>
    <w:p w14:paraId="6D6908F3"/>
    <w:p w14:paraId="71893854"/>
    <w:p w14:paraId="3842D7A4"/>
    <w:p w14:paraId="7757826B"/>
    <w:p w14:paraId="73334CE3"/>
    <w:p w14:paraId="121990C9"/>
    <w:p w14:paraId="79D42D48"/>
    <w:p w14:paraId="5BDA212F"/>
    <w:p w14:paraId="5A37F5FE"/>
    <w:p w14:paraId="2FE4FD06"/>
    <w:p w14:paraId="7ECB8A4B"/>
    <w:p w14:paraId="61856B83"/>
    <w:p w14:paraId="567A5BA0"/>
    <w:p w14:paraId="2F19FD91"/>
    <w:p w14:paraId="1321617F"/>
    <w:p w14:paraId="02A5F2FF"/>
    <w:p w14:paraId="3367DA68"/>
    <w:p w14:paraId="3232A359"/>
    <w:p w14:paraId="694E9CEF">
      <w:r>
        <w:br w:type="page"/>
      </w:r>
    </w:p>
    <w:p w14:paraId="4B508C48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 xml:space="preserve">Pregunta </w:t>
      </w: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  <w:lang w:val="es-ES"/>
        </w:rPr>
        <w:t>1</w:t>
      </w: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:</w:t>
      </w:r>
    </w:p>
    <w:p w14:paraId="0B2C5FAC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Cuántos empleados hay en total con estado ‘A’ (activos)?</w:t>
      </w:r>
    </w:p>
    <w:p w14:paraId="52BC14E3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olor w:val="656565"/>
          <w:spacing w:val="0"/>
          <w:sz w:val="19"/>
          <w:szCs w:val="19"/>
          <w:shd w:val="clear" w:fill="F8F9FA"/>
          <w:lang w:val="es-ES"/>
        </w:rPr>
        <w:t>E</w:t>
      </w: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t>mpleados activos en total son 55.</w:t>
      </w:r>
    </w:p>
    <w:p w14:paraId="220C59BE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drawing>
          <wp:inline distT="0" distB="0" distL="114300" distR="114300">
            <wp:extent cx="3839210" cy="1738630"/>
            <wp:effectExtent l="0" t="0" r="1270" b="13970"/>
            <wp:docPr id="14" name="Imagen 14" descr="Imagen de WhatsApp 2025-07-21 a las 10.42.08_5dddf3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WhatsApp 2025-07-21 a las 10.42.08_5dddf35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2ED1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2:</w:t>
      </w:r>
    </w:p>
    <w:p w14:paraId="32178B17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instrucción devuelve los nombres de los empleados junto con el nombre de su departamento?</w:t>
      </w:r>
    </w:p>
    <w:p w14:paraId="642BD95B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drawing>
          <wp:inline distT="0" distB="0" distL="114300" distR="114300">
            <wp:extent cx="5390515" cy="3903980"/>
            <wp:effectExtent l="0" t="0" r="4445" b="12700"/>
            <wp:docPr id="15" name="Imagen 15" descr="Imagen de WhatsApp 2025-07-21 a las 10.48.53_45a44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de WhatsApp 2025-07-21 a las 10.48.53_45a446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4C5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086836FA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193828E4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494F22E9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5FF7D7DA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3:</w:t>
      </w:r>
    </w:p>
    <w:p w14:paraId="33112E00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consulta actualiza el salario de los empleados activos aumentando un 10%?</w:t>
      </w:r>
    </w:p>
    <w:p w14:paraId="655E83A8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drawing>
          <wp:inline distT="0" distB="0" distL="114300" distR="114300">
            <wp:extent cx="3550920" cy="4663440"/>
            <wp:effectExtent l="0" t="0" r="0" b="0"/>
            <wp:docPr id="1" name="Imagen 1" descr="Imagen de WhatsApp 2025-07-21 a las 10.52.16_e3e3e5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de WhatsApp 2025-07-21 a las 10.52.16_e3e3e59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10F6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4C2440FD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4:</w:t>
      </w:r>
    </w:p>
    <w:p w14:paraId="7AB72335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consulta elimina a todos los empleados inactivos?</w:t>
      </w:r>
    </w:p>
    <w:p w14:paraId="1B7E0E97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drawing>
          <wp:inline distT="0" distB="0" distL="114300" distR="114300">
            <wp:extent cx="4884420" cy="1920875"/>
            <wp:effectExtent l="0" t="0" r="7620" b="14605"/>
            <wp:docPr id="7" name="Imagen 7" descr="Imagen de WhatsApp 2025-07-21 a las 11.19.46_ef5344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WhatsApp 2025-07-21 a las 11.19.46_ef53440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DB5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bookmarkStart w:id="0" w:name="_GoBack"/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drawing>
          <wp:inline distT="0" distB="0" distL="114300" distR="114300">
            <wp:extent cx="5393055" cy="2205355"/>
            <wp:effectExtent l="0" t="0" r="1905" b="4445"/>
            <wp:docPr id="11" name="Imagen 11" descr="Imagen de WhatsApp 2025-07-21 a las 11.21.58_568b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de WhatsApp 2025-07-21 a las 11.21.58_568b179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F0723F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5:</w:t>
      </w:r>
    </w:p>
    <w:p w14:paraId="6350C27D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instrucción crea un índice sobre el campo salario en la tabla Empleados?</w:t>
      </w:r>
    </w:p>
    <w:p w14:paraId="7D67B2E7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7D867CEA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</w:p>
    <w:p w14:paraId="6BDC9780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6:</w:t>
      </w:r>
    </w:p>
    <w:p w14:paraId="6D63670A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instrucción devuelve los proyectos con presupuesto mayor a 30000 y el nombre del empleado responsable?</w:t>
      </w:r>
    </w:p>
    <w:p w14:paraId="115E3E32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  <w:lang w:val="es-ES"/>
        </w:rPr>
        <w:drawing>
          <wp:inline distT="0" distB="0" distL="114300" distR="114300">
            <wp:extent cx="5394325" cy="3395980"/>
            <wp:effectExtent l="0" t="0" r="635" b="2540"/>
            <wp:docPr id="2" name="Imagen 2" descr="Imagen de WhatsApp 2025-07-21 a las 11.14.32_c0550b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WhatsApp 2025-07-21 a las 11.14.32_c0550bf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BE60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7:</w:t>
      </w:r>
    </w:p>
    <w:p w14:paraId="6C46C18A">
      <w:pPr>
        <w:pStyle w:val="7"/>
        <w:keepNext w:val="0"/>
        <w:keepLines w:val="0"/>
        <w:widowControl/>
        <w:suppressLineNumbers w:val="0"/>
        <w:shd w:val="clear" w:fill="F8F9FA"/>
        <w:spacing w:before="0" w:beforeAutospacing="0" w:after="0" w:afterAutospacing="1"/>
        <w:ind w:left="0" w:righ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656565"/>
          <w:spacing w:val="0"/>
          <w:sz w:val="19"/>
          <w:szCs w:val="19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instrucción crea una vista con los empleados activos del área de Tecnología?</w:t>
      </w:r>
    </w:p>
    <w:p w14:paraId="0B419637">
      <w:pPr>
        <w:pStyle w:val="2"/>
        <w:keepNext w:val="0"/>
        <w:keepLines w:val="0"/>
        <w:widowControl/>
        <w:suppressLineNumbers w:val="0"/>
        <w:shd w:val="clear" w:fill="F8F9FA"/>
        <w:spacing w:before="0" w:beforeAutospacing="0" w:line="12" w:lineRule="atLeast"/>
        <w:ind w:lef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EC3237"/>
          <w:spacing w:val="0"/>
          <w:sz w:val="31"/>
          <w:szCs w:val="31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EC3237"/>
          <w:spacing w:val="0"/>
          <w:sz w:val="31"/>
          <w:szCs w:val="31"/>
          <w:shd w:val="clear" w:fill="F8F9FA"/>
        </w:rPr>
        <w:t>Pregunta 8:</w:t>
      </w:r>
    </w:p>
    <w:p w14:paraId="5C56AFB6">
      <w:pPr>
        <w:pStyle w:val="7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8F9FA"/>
        <w:spacing w:before="0" w:beforeAutospacing="0" w:after="0" w:afterAutospacing="0"/>
        <w:ind w:left="0" w:right="0" w:firstLine="0"/>
        <w:jc w:val="left"/>
        <w:rPr>
          <w:rFonts w:hint="default" w:ascii="Century Gothic" w:hAnsi="Century Gothic" w:eastAsia="Century Gothic" w:cs="Century Gothic"/>
          <w:i w:val="0"/>
          <w:iCs w:val="0"/>
          <w:caps w:val="0"/>
          <w:color w:val="656565"/>
          <w:spacing w:val="0"/>
          <w:sz w:val="19"/>
          <w:szCs w:val="19"/>
        </w:rPr>
      </w:pPr>
      <w:r>
        <w:rPr>
          <w:rStyle w:val="5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19"/>
          <w:szCs w:val="19"/>
          <w:shd w:val="clear" w:fill="F8F9FA"/>
        </w:rPr>
        <w:t>¿Qué consulta muestra cuántos proyectos tiene asignados cada empleado?</w:t>
      </w:r>
    </w:p>
    <w:p w14:paraId="5BB15676"/>
    <w:p w14:paraId="3D4ED17F"/>
    <w:p w14:paraId="13C7CCCE"/>
    <w:p w14:paraId="7308C23D"/>
    <w:p w14:paraId="3210A256"/>
    <w:p w14:paraId="4330809A"/>
    <w:p w14:paraId="36C27919"/>
    <w:p w14:paraId="5DAC9629"/>
    <w:p w14:paraId="41099A2E"/>
    <w:p w14:paraId="286CB725"/>
    <w:p w14:paraId="6DBAD783"/>
    <w:p w14:paraId="33EAAAF6"/>
    <w:p w14:paraId="4CAD6846"/>
    <w:p w14:paraId="33861528"/>
    <w:p w14:paraId="39E65D33"/>
    <w:p w14:paraId="559233CF"/>
    <w:p w14:paraId="64DA7493">
      <w:r>
        <w:t xml:space="preserve"> </w:t>
      </w:r>
    </w:p>
    <w:p w14:paraId="24767E0F"/>
    <w:p w14:paraId="21BEE06A"/>
    <w:p w14:paraId="4123A5DA"/>
    <w:p w14:paraId="4C0F155B"/>
    <w:p w14:paraId="69497E4F"/>
    <w:p w14:paraId="0E82C052"/>
    <w:p w14:paraId="57FBCA86"/>
    <w:p w14:paraId="0C49A16F"/>
    <w:p w14:paraId="71F53EEF"/>
    <w:p w14:paraId="018BA2AE"/>
    <w:p w14:paraId="623F8FBE"/>
    <w:p w14:paraId="5EA8AC01"/>
    <w:p w14:paraId="0D9701C5"/>
    <w:p w14:paraId="22C94573"/>
    <w:p w14:paraId="49F28914">
      <w:pPr>
        <w:tabs>
          <w:tab w:val="left" w:pos="2520"/>
        </w:tabs>
      </w:pPr>
      <w:r>
        <w:tab/>
      </w:r>
    </w:p>
    <w:p w14:paraId="4CA2C797">
      <w:pPr>
        <w:tabs>
          <w:tab w:val="left" w:pos="2520"/>
        </w:tabs>
      </w:pPr>
    </w:p>
    <w:p w14:paraId="0B47E1B4">
      <w:pPr>
        <w:tabs>
          <w:tab w:val="left" w:pos="2520"/>
        </w:tabs>
      </w:pPr>
    </w:p>
    <w:p w14:paraId="2910AB49">
      <w:pPr>
        <w:tabs>
          <w:tab w:val="left" w:pos="2520"/>
        </w:tabs>
      </w:pPr>
    </w:p>
    <w:p w14:paraId="1A279615">
      <w:pPr>
        <w:tabs>
          <w:tab w:val="left" w:pos="2520"/>
        </w:tabs>
      </w:pPr>
    </w:p>
    <w:p w14:paraId="784B67EC">
      <w:pPr>
        <w:tabs>
          <w:tab w:val="left" w:pos="2520"/>
        </w:tabs>
      </w:pPr>
    </w:p>
    <w:p w14:paraId="4792CB31">
      <w:pPr>
        <w:tabs>
          <w:tab w:val="left" w:pos="2520"/>
        </w:tabs>
      </w:pPr>
    </w:p>
    <w:p w14:paraId="78C1CB29">
      <w:pPr>
        <w:tabs>
          <w:tab w:val="left" w:pos="2520"/>
        </w:tabs>
      </w:pPr>
    </w:p>
    <w:p w14:paraId="1E4B7EB2">
      <w:pPr>
        <w:tabs>
          <w:tab w:val="left" w:pos="2520"/>
        </w:tabs>
      </w:pPr>
    </w:p>
    <w:p w14:paraId="5BAEF96D">
      <w:pPr>
        <w:tabs>
          <w:tab w:val="left" w:pos="2520"/>
        </w:tabs>
      </w:pPr>
    </w:p>
    <w:p w14:paraId="3AEB0E3B">
      <w:pPr>
        <w:tabs>
          <w:tab w:val="left" w:pos="2520"/>
        </w:tabs>
      </w:pPr>
    </w:p>
    <w:p w14:paraId="677341FD">
      <w:pPr>
        <w:tabs>
          <w:tab w:val="left" w:pos="2520"/>
        </w:tabs>
      </w:pPr>
    </w:p>
    <w:p w14:paraId="7A56CBB5">
      <w:pPr>
        <w:tabs>
          <w:tab w:val="left" w:pos="2520"/>
        </w:tabs>
      </w:pPr>
    </w:p>
    <w:p w14:paraId="11643F51">
      <w:pPr>
        <w:tabs>
          <w:tab w:val="left" w:pos="2520"/>
        </w:tabs>
      </w:pPr>
    </w:p>
    <w:p w14:paraId="03DE5ECA">
      <w:pPr>
        <w:tabs>
          <w:tab w:val="left" w:pos="2520"/>
        </w:tabs>
      </w:pPr>
    </w:p>
    <w:p w14:paraId="4E1B2F01"/>
    <w:p w14:paraId="33219323"/>
    <w:p w14:paraId="3C113D4B"/>
    <w:p w14:paraId="6BEC27C0"/>
    <w:p w14:paraId="572E3C4A"/>
    <w:p w14:paraId="59EE788F"/>
    <w:p w14:paraId="42336094"/>
    <w:p w14:paraId="311E227E"/>
    <w:p w14:paraId="5697F795"/>
    <w:p w14:paraId="2633D0B3"/>
    <w:p w14:paraId="49D1342B"/>
    <w:p w14:paraId="01D49FF5"/>
    <w:p w14:paraId="5DE3052E"/>
    <w:p w14:paraId="71378EEE"/>
    <w:p w14:paraId="0BB057AF"/>
    <w:p w14:paraId="05F92D6F"/>
    <w:p w14:paraId="086E8A3C"/>
    <w:p w14:paraId="5D075DC9"/>
    <w:p w14:paraId="3C99F217"/>
    <w:p w14:paraId="22391739"/>
    <w:p w14:paraId="48E9D96F"/>
    <w:p w14:paraId="1FD0EEA5"/>
    <w:p w14:paraId="5370685C"/>
    <w:p w14:paraId="1C227A5E">
      <w:pPr>
        <w:ind w:firstLine="708"/>
      </w:pPr>
    </w:p>
    <w:p w14:paraId="02138317">
      <w:pPr>
        <w:ind w:firstLine="708"/>
      </w:pPr>
      <w:r>
        <w:t>}</w:t>
      </w:r>
    </w:p>
    <w:p w14:paraId="41ACC978">
      <w:pPr>
        <w:ind w:firstLine="708"/>
      </w:pPr>
    </w:p>
    <w:p w14:paraId="1EB06083">
      <w:pPr>
        <w:ind w:firstLine="708"/>
      </w:pPr>
    </w:p>
    <w:p w14:paraId="31D5FE34">
      <w:pPr>
        <w:ind w:firstLine="708"/>
      </w:pPr>
    </w:p>
    <w:p w14:paraId="1E65FDD2">
      <w:pPr>
        <w:ind w:firstLine="708"/>
      </w:pPr>
    </w:p>
    <w:p w14:paraId="75DBF037">
      <w:pPr>
        <w:ind w:firstLine="708"/>
      </w:pPr>
    </w:p>
    <w:p w14:paraId="13910ACE">
      <w:pPr>
        <w:ind w:firstLine="708"/>
      </w:pPr>
    </w:p>
    <w:p w14:paraId="5BC9F0FB">
      <w:pPr>
        <w:ind w:firstLine="708"/>
      </w:pPr>
    </w:p>
    <w:p w14:paraId="31828616">
      <w:pPr>
        <w:ind w:firstLine="708"/>
      </w:pPr>
    </w:p>
    <w:p w14:paraId="0A143986">
      <w:pPr>
        <w:ind w:firstLine="708"/>
      </w:pPr>
    </w:p>
    <w:p w14:paraId="3198C51A">
      <w:pPr>
        <w:ind w:firstLine="708"/>
      </w:pPr>
    </w:p>
    <w:p w14:paraId="212D1ABB">
      <w:pPr>
        <w:ind w:firstLine="708"/>
      </w:pPr>
    </w:p>
    <w:p w14:paraId="436C27A5">
      <w:pPr>
        <w:ind w:firstLine="708"/>
      </w:pPr>
    </w:p>
    <w:p w14:paraId="6B92A4C2">
      <w:pPr>
        <w:ind w:firstLine="708"/>
      </w:pPr>
    </w:p>
    <w:p w14:paraId="4D18B58B">
      <w:pPr>
        <w:ind w:firstLine="708"/>
      </w:pPr>
    </w:p>
    <w:p w14:paraId="490872B4">
      <w:pPr>
        <w:ind w:firstLine="708"/>
      </w:pPr>
    </w:p>
    <w:p w14:paraId="05CCF98A">
      <w:pPr>
        <w:ind w:firstLine="708"/>
      </w:pPr>
    </w:p>
    <w:p w14:paraId="11020C48">
      <w:pPr>
        <w:ind w:firstLine="708"/>
      </w:pPr>
    </w:p>
    <w:p w14:paraId="41CCA0DA">
      <w:pPr>
        <w:ind w:firstLine="708"/>
      </w:pPr>
    </w:p>
    <w:p w14:paraId="5505BFA2">
      <w:pPr>
        <w:ind w:firstLine="708"/>
      </w:pPr>
    </w:p>
    <w:p w14:paraId="7E9304CF">
      <w:pPr>
        <w:ind w:firstLine="708"/>
      </w:pPr>
    </w:p>
    <w:p w14:paraId="39F625B3">
      <w:pPr>
        <w:ind w:firstLine="708"/>
      </w:pPr>
    </w:p>
    <w:p w14:paraId="6A0C383B">
      <w:pPr>
        <w:ind w:firstLine="708"/>
      </w:pPr>
    </w:p>
    <w:p w14:paraId="0E89D6D0"/>
    <w:p w14:paraId="4ADFB04C"/>
    <w:p w14:paraId="4C62D13D"/>
    <w:p w14:paraId="14C36F1B"/>
    <w:p w14:paraId="55E3558F"/>
    <w:p w14:paraId="3E7E7283"/>
    <w:p w14:paraId="3F223B37"/>
    <w:p w14:paraId="6E1F69EF"/>
    <w:p w14:paraId="388861AB"/>
    <w:p w14:paraId="1E6B7D35"/>
    <w:p w14:paraId="0512D510"/>
    <w:p w14:paraId="7BF25370"/>
    <w:p w14:paraId="06B0AA34"/>
    <w:p w14:paraId="7E13E35D"/>
    <w:p w14:paraId="7BE9323E"/>
    <w:p w14:paraId="0450E91C"/>
    <w:p w14:paraId="69AA6A46"/>
    <w:p w14:paraId="4BE6200D"/>
    <w:p w14:paraId="7DA6D2AA"/>
    <w:p w14:paraId="2C437042"/>
    <w:p w14:paraId="6A1A7F62"/>
    <w:p w14:paraId="5880D0A0">
      <w:pPr>
        <w:tabs>
          <w:tab w:val="left" w:pos="2916"/>
        </w:tabs>
      </w:pPr>
      <w:r>
        <w:tab/>
      </w:r>
    </w:p>
    <w:p w14:paraId="2F1B6224">
      <w:pPr>
        <w:tabs>
          <w:tab w:val="left" w:pos="2916"/>
        </w:tabs>
      </w:pPr>
    </w:p>
    <w:sectPr>
      <w:pgSz w:w="11900" w:h="16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THupo">
    <w:altName w:val="SimSu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oper Black">
    <w:panose1 w:val="0208090404030B020404"/>
    <w:charset w:val="00"/>
    <w:family w:val="roman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BF"/>
    <w:rsid w:val="00001C3A"/>
    <w:rsid w:val="00005ABD"/>
    <w:rsid w:val="00045B4B"/>
    <w:rsid w:val="001547D7"/>
    <w:rsid w:val="002219A4"/>
    <w:rsid w:val="002334BF"/>
    <w:rsid w:val="0027771D"/>
    <w:rsid w:val="00290C00"/>
    <w:rsid w:val="00294BDD"/>
    <w:rsid w:val="002E5775"/>
    <w:rsid w:val="00313EAE"/>
    <w:rsid w:val="0035727F"/>
    <w:rsid w:val="003A6F6E"/>
    <w:rsid w:val="004E161A"/>
    <w:rsid w:val="00565045"/>
    <w:rsid w:val="00584A2A"/>
    <w:rsid w:val="006A4CA1"/>
    <w:rsid w:val="007018DF"/>
    <w:rsid w:val="00735C07"/>
    <w:rsid w:val="00876F02"/>
    <w:rsid w:val="00A858CC"/>
    <w:rsid w:val="00B802B4"/>
    <w:rsid w:val="00B90092"/>
    <w:rsid w:val="00C051BA"/>
    <w:rsid w:val="00C83E75"/>
    <w:rsid w:val="00D95B91"/>
    <w:rsid w:val="00DB74EF"/>
    <w:rsid w:val="00E3493E"/>
    <w:rsid w:val="00E568B8"/>
    <w:rsid w:val="1FC2310F"/>
    <w:rsid w:val="6F483A5B"/>
    <w:rsid w:val="720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paragraph" w:styleId="6">
    <w:name w:val="header"/>
    <w:basedOn w:val="1"/>
    <w:link w:val="9"/>
    <w:unhideWhenUsed/>
    <w:uiPriority w:val="99"/>
    <w:pPr>
      <w:tabs>
        <w:tab w:val="center" w:pos="4419"/>
        <w:tab w:val="right" w:pos="8838"/>
      </w:tabs>
    </w:pPr>
  </w:style>
  <w:style w:type="paragraph" w:styleId="7">
    <w:name w:val="Normal (Web)"/>
    <w:basedOn w:val="1"/>
    <w:semiHidden/>
    <w:unhideWhenUsed/>
    <w:uiPriority w:val="99"/>
    <w:rPr>
      <w:sz w:val="24"/>
      <w:szCs w:val="24"/>
    </w:rPr>
  </w:style>
  <w:style w:type="paragraph" w:styleId="8">
    <w:name w:val="footer"/>
    <w:basedOn w:val="1"/>
    <w:link w:val="10"/>
    <w:unhideWhenUsed/>
    <w:uiPriority w:val="99"/>
    <w:pPr>
      <w:tabs>
        <w:tab w:val="center" w:pos="4419"/>
        <w:tab w:val="right" w:pos="8838"/>
      </w:tabs>
    </w:pPr>
  </w:style>
  <w:style w:type="character" w:customStyle="1" w:styleId="9">
    <w:name w:val="Encabezado Car"/>
    <w:basedOn w:val="3"/>
    <w:link w:val="6"/>
    <w:uiPriority w:val="99"/>
  </w:style>
  <w:style w:type="character" w:customStyle="1" w:styleId="10">
    <w:name w:val="Pie de página Car"/>
    <w:basedOn w:val="3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D28F4-FE49-1943-9695-C5F2B06B5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3</Words>
  <Characters>247</Characters>
  <Lines>2</Lines>
  <Paragraphs>1</Paragraphs>
  <TotalTime>45</TotalTime>
  <ScaleCrop>false</ScaleCrop>
  <LinksUpToDate>false</LinksUpToDate>
  <CharactersWithSpaces>28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21:08:00Z</dcterms:created>
  <dc:creator>PIHUAVE CALDERON LUIGI FABIAN</dc:creator>
  <cp:lastModifiedBy>Raymond Tubay</cp:lastModifiedBy>
  <cp:lastPrinted>2024-09-10T23:29:00Z</cp:lastPrinted>
  <dcterms:modified xsi:type="dcterms:W3CDTF">2025-07-21T17:25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931</vt:lpwstr>
  </property>
  <property fmtid="{D5CDD505-2E9C-101B-9397-08002B2CF9AE}" pid="3" name="ICV">
    <vt:lpwstr>8E1D74964CD2428086CE5E6705E4E5B0_13</vt:lpwstr>
  </property>
</Properties>
</file>